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>
        <w:rPr>
          <w:rFonts w:ascii="黑体" w:eastAsia="黑体" w:hAnsi="黑体" w:hint="eastAsia"/>
          <w:sz w:val="44"/>
          <w:szCs w:val="44"/>
        </w:rPr>
        <w:t>12.</w:t>
      </w:r>
      <w:r w:rsidR="00726A4F">
        <w:rPr>
          <w:rFonts w:ascii="黑体" w:eastAsia="黑体" w:hAnsi="黑体" w:hint="eastAsia"/>
          <w:sz w:val="44"/>
          <w:szCs w:val="44"/>
        </w:rPr>
        <w:t>10</w:t>
      </w:r>
      <w:r>
        <w:rPr>
          <w:rFonts w:ascii="黑体" w:eastAsia="黑体" w:hAnsi="黑体" w:hint="eastAsia"/>
          <w:sz w:val="44"/>
          <w:szCs w:val="44"/>
        </w:rPr>
        <w:t>-12.</w:t>
      </w:r>
      <w:r w:rsidR="00726A4F">
        <w:rPr>
          <w:rFonts w:ascii="黑体" w:eastAsia="黑体" w:hAnsi="黑体" w:hint="eastAsia"/>
          <w:sz w:val="44"/>
          <w:szCs w:val="44"/>
        </w:rPr>
        <w:t>14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5C02BC">
        <w:tc>
          <w:tcPr>
            <w:tcW w:w="817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5C02BC">
        <w:tc>
          <w:tcPr>
            <w:tcW w:w="817" w:type="dxa"/>
            <w:vMerge w:val="restart"/>
            <w:vAlign w:val="center"/>
          </w:tcPr>
          <w:p w:rsidR="00940ACB" w:rsidRPr="00397902" w:rsidRDefault="00940ACB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一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卤汁大肉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肉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卤汁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肉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奥尔良鸡腿肉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奥尔良鸡腿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窝藏娇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屋藏娇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窝藏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屋藏娇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BD21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43031B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鱼块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鱼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4B09" w:rsidTr="0043031B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块2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块2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6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43031B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0克</w:t>
            </w:r>
          </w:p>
        </w:tc>
        <w:tc>
          <w:tcPr>
            <w:tcW w:w="1701" w:type="dxa"/>
            <w:vMerge w:val="restart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干丝</w:t>
            </w:r>
          </w:p>
        </w:tc>
        <w:tc>
          <w:tcPr>
            <w:tcW w:w="1418" w:type="dxa"/>
            <w:gridSpan w:val="2"/>
            <w:vMerge w:val="restart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丝45</w:t>
            </w:r>
          </w:p>
        </w:tc>
        <w:tc>
          <w:tcPr>
            <w:tcW w:w="4591" w:type="dxa"/>
            <w:gridSpan w:val="5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6E4B09" w:rsidTr="005C02BC">
        <w:trPr>
          <w:trHeight w:val="182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鸡丁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Pr="00397902" w:rsidRDefault="00940ACB" w:rsidP="00940ACB">
      <w:pPr>
        <w:rPr>
          <w:rFonts w:ascii="黑体" w:eastAsia="黑体" w:hAnsi="黑体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 w:rsidR="00726A4F">
        <w:rPr>
          <w:rFonts w:ascii="黑体" w:eastAsia="黑体" w:hAnsi="黑体" w:hint="eastAsia"/>
          <w:sz w:val="44"/>
          <w:szCs w:val="44"/>
        </w:rPr>
        <w:t>12.10-12.14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5C02BC">
        <w:tc>
          <w:tcPr>
            <w:tcW w:w="817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5C02BC">
        <w:tc>
          <w:tcPr>
            <w:tcW w:w="817" w:type="dxa"/>
            <w:vMerge w:val="restart"/>
            <w:vAlign w:val="center"/>
          </w:tcPr>
          <w:p w:rsidR="00940ACB" w:rsidRPr="00397902" w:rsidRDefault="00940ACB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二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4B09" w:rsidRPr="005173AE" w:rsidRDefault="006E4B09" w:rsidP="00D071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骨3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6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骨面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E4B09" w:rsidRPr="005173AE" w:rsidRDefault="006E4B09" w:rsidP="005C02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骨3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蹄肉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6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蹄肉狮子头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烧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6E4B09" w:rsidTr="00F5114B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F5114B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肥牛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6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片菜心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4B09" w:rsidTr="00F5114B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30克</w:t>
            </w:r>
          </w:p>
        </w:tc>
        <w:tc>
          <w:tcPr>
            <w:tcW w:w="1701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F5114B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虾糕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 w:val="restart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菜心3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3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AF0E12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茄子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AF0E12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6E4B09" w:rsidTr="00775690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烧包菜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6E4B09" w:rsidTr="00775690">
        <w:trPr>
          <w:trHeight w:val="262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片菜心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114E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6E4B09" w:rsidTr="00775690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15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菜心3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6E4B09" w:rsidTr="00775690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80B9D" w:rsidRDefault="00580B9D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 w:rsidR="00726A4F">
        <w:rPr>
          <w:rFonts w:ascii="黑体" w:eastAsia="黑体" w:hAnsi="黑体" w:hint="eastAsia"/>
          <w:sz w:val="44"/>
          <w:szCs w:val="44"/>
        </w:rPr>
        <w:t>12.10-12.14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5C02BC">
        <w:tc>
          <w:tcPr>
            <w:tcW w:w="817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5C02BC">
        <w:tc>
          <w:tcPr>
            <w:tcW w:w="817" w:type="dxa"/>
            <w:vMerge w:val="restart"/>
            <w:vAlign w:val="center"/>
          </w:tcPr>
          <w:p w:rsidR="00940ACB" w:rsidRPr="00397902" w:rsidRDefault="00940ACB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肉丸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丸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肉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丸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妙脆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4B09" w:rsidRPr="006708F8" w:rsidRDefault="006E4B09" w:rsidP="005C02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rPr>
          <w:trHeight w:val="420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9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9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55005F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干丝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7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55005F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丝4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料2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5005F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河粉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粉7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5005F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料20克</w:t>
            </w:r>
          </w:p>
        </w:tc>
        <w:tc>
          <w:tcPr>
            <w:tcW w:w="1701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032139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032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培根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FE1FF7" w:rsidP="000321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6E4B09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1984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6E4B09" w:rsidTr="005C02BC">
        <w:trPr>
          <w:trHeight w:val="262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肉片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5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5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Pr="00397902">
        <w:rPr>
          <w:rFonts w:ascii="黑体" w:eastAsia="黑体" w:hAnsi="黑体" w:hint="eastAsia"/>
          <w:sz w:val="44"/>
          <w:szCs w:val="44"/>
        </w:rPr>
        <w:t>（</w:t>
      </w:r>
      <w:r w:rsidR="00726A4F">
        <w:rPr>
          <w:rFonts w:ascii="黑体" w:eastAsia="黑体" w:hAnsi="黑体" w:hint="eastAsia"/>
          <w:sz w:val="44"/>
          <w:szCs w:val="44"/>
        </w:rPr>
        <w:t>12.10-12.14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5C02BC">
        <w:tc>
          <w:tcPr>
            <w:tcW w:w="817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5C02BC">
        <w:tc>
          <w:tcPr>
            <w:tcW w:w="817" w:type="dxa"/>
            <w:vMerge w:val="restart"/>
            <w:vAlign w:val="center"/>
          </w:tcPr>
          <w:p w:rsidR="00940ACB" w:rsidRPr="00397902" w:rsidRDefault="00940ACB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大排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大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排9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7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堡7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10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烤鸭肉10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茄子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8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茄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8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6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FE1FF7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6E4B09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韭菜6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2D47A2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沫豆腐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5克</w:t>
            </w:r>
          </w:p>
        </w:tc>
        <w:tc>
          <w:tcPr>
            <w:tcW w:w="1701" w:type="dxa"/>
            <w:vMerge w:val="restart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虾肠</w:t>
            </w:r>
          </w:p>
        </w:tc>
        <w:tc>
          <w:tcPr>
            <w:tcW w:w="1418" w:type="dxa"/>
            <w:gridSpan w:val="2"/>
            <w:vMerge w:val="restart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5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6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肠3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粉丝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6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30克</w:t>
            </w:r>
          </w:p>
        </w:tc>
        <w:tc>
          <w:tcPr>
            <w:tcW w:w="1701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土豆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FE1FF7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6E4B09" w:rsidTr="005C02BC">
        <w:trPr>
          <w:trHeight w:val="262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6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940ACB" w:rsidRDefault="00940ACB" w:rsidP="00940AC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 w:rsidR="00726A4F">
        <w:rPr>
          <w:rFonts w:ascii="黑体" w:eastAsia="黑体" w:hAnsi="黑体" w:hint="eastAsia"/>
          <w:sz w:val="44"/>
          <w:szCs w:val="44"/>
        </w:rPr>
        <w:t>12.10-12.14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40ACB" w:rsidTr="005C02BC">
        <w:tc>
          <w:tcPr>
            <w:tcW w:w="817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40ACB" w:rsidRPr="00553085" w:rsidRDefault="00940ACB" w:rsidP="005C02B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40ACB" w:rsidTr="005C02BC">
        <w:tc>
          <w:tcPr>
            <w:tcW w:w="817" w:type="dxa"/>
            <w:vMerge w:val="restart"/>
            <w:vAlign w:val="center"/>
          </w:tcPr>
          <w:p w:rsidR="00940ACB" w:rsidRPr="00397902" w:rsidRDefault="00940ACB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40ACB" w:rsidRPr="00553085" w:rsidRDefault="00940ACB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9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9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Pr="00397902" w:rsidRDefault="006E4B09" w:rsidP="005C02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藤椒鸡腿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藤椒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9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肉丝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3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肉4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肉4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6708F8" w:rsidRDefault="006E4B09" w:rsidP="00D07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8F8">
              <w:rPr>
                <w:rFonts w:asciiTheme="minorEastAsia" w:hAnsiTheme="minorEastAsia" w:hint="eastAsia"/>
                <w:szCs w:val="21"/>
              </w:rPr>
              <w:t>木耳、胡萝卜4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124DF3" w:rsidRDefault="006E4B09" w:rsidP="005C02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4DF3">
              <w:rPr>
                <w:rFonts w:asciiTheme="minorEastAsia" w:hAnsiTheme="minorEastAsia" w:hint="eastAsia"/>
                <w:szCs w:val="21"/>
              </w:rPr>
              <w:t>土豆、花生米4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DF3">
              <w:rPr>
                <w:rFonts w:asciiTheme="minorEastAsia" w:hAnsiTheme="minorEastAsia" w:hint="eastAsia"/>
                <w:szCs w:val="21"/>
              </w:rPr>
              <w:t>土豆、花生米45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色玉米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、青豆45克</w:t>
            </w:r>
          </w:p>
        </w:tc>
        <w:tc>
          <w:tcPr>
            <w:tcW w:w="1701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肉丝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60克</w:t>
            </w:r>
          </w:p>
        </w:tc>
        <w:tc>
          <w:tcPr>
            <w:tcW w:w="1701" w:type="dxa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  <w:vAlign w:val="center"/>
          </w:tcPr>
          <w:p w:rsidR="006E4B09" w:rsidRPr="00553085" w:rsidRDefault="006E4B09" w:rsidP="00D071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F23E1F">
        <w:tc>
          <w:tcPr>
            <w:tcW w:w="817" w:type="dxa"/>
            <w:vMerge/>
            <w:vAlign w:val="center"/>
          </w:tcPr>
          <w:p w:rsidR="006E4B09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4591" w:type="dxa"/>
            <w:gridSpan w:val="5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FE1FF7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6E4B09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6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6E4B09" w:rsidRPr="00197FE2" w:rsidRDefault="006E4B09" w:rsidP="005C02B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5245" w:type="dxa"/>
            <w:gridSpan w:val="4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肉片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6E4B09" w:rsidTr="005C02BC">
        <w:trPr>
          <w:trHeight w:val="262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5克</w:t>
            </w:r>
          </w:p>
        </w:tc>
        <w:tc>
          <w:tcPr>
            <w:tcW w:w="1843" w:type="dxa"/>
            <w:gridSpan w:val="2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2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6E4B09" w:rsidTr="005C02BC">
        <w:trPr>
          <w:trHeight w:val="158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6E4B09" w:rsidTr="005C02BC">
        <w:trPr>
          <w:trHeight w:val="157"/>
        </w:trPr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6E4B09" w:rsidTr="005C02BC">
        <w:tc>
          <w:tcPr>
            <w:tcW w:w="817" w:type="dxa"/>
            <w:vMerge/>
          </w:tcPr>
          <w:p w:rsidR="006E4B09" w:rsidRDefault="006E4B09" w:rsidP="005C02B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E4B09" w:rsidRPr="00553085" w:rsidRDefault="006E4B09" w:rsidP="005C0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40ACB" w:rsidRDefault="00940ACB" w:rsidP="00940ACB">
      <w:pPr>
        <w:rPr>
          <w:rFonts w:ascii="黑体" w:eastAsia="黑体" w:hAnsi="黑体"/>
          <w:sz w:val="24"/>
          <w:szCs w:val="24"/>
        </w:rPr>
      </w:pPr>
    </w:p>
    <w:p w:rsidR="00940ACB" w:rsidRPr="00E75291" w:rsidRDefault="00940ACB" w:rsidP="00940AC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ACB" w:rsidRPr="001C489B" w:rsidTr="005C02BC">
        <w:tc>
          <w:tcPr>
            <w:tcW w:w="70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940ACB" w:rsidRPr="001C489B" w:rsidRDefault="00940ACB" w:rsidP="005C0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940ACB" w:rsidRPr="001C489B" w:rsidRDefault="00940ACB" w:rsidP="005C02B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ACB" w:rsidRPr="001C489B" w:rsidRDefault="00940ACB" w:rsidP="00940ACB">
      <w:pPr>
        <w:spacing w:line="360" w:lineRule="auto"/>
        <w:rPr>
          <w:sz w:val="24"/>
          <w:szCs w:val="24"/>
        </w:rPr>
      </w:pPr>
    </w:p>
    <w:p w:rsidR="00940ACB" w:rsidRPr="001C489B" w:rsidRDefault="00940ACB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940ACB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88" w:rsidRDefault="00356E88" w:rsidP="001C489B">
      <w:r>
        <w:separator/>
      </w:r>
    </w:p>
  </w:endnote>
  <w:endnote w:type="continuationSeparator" w:id="0">
    <w:p w:rsidR="00356E88" w:rsidRDefault="00356E88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88" w:rsidRDefault="00356E88" w:rsidP="001C489B">
      <w:r>
        <w:separator/>
      </w:r>
    </w:p>
  </w:footnote>
  <w:footnote w:type="continuationSeparator" w:id="0">
    <w:p w:rsidR="00356E88" w:rsidRDefault="00356E88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32139"/>
    <w:rsid w:val="00046D73"/>
    <w:rsid w:val="0008798B"/>
    <w:rsid w:val="000C3785"/>
    <w:rsid w:val="00114ED0"/>
    <w:rsid w:val="00120742"/>
    <w:rsid w:val="00124DF3"/>
    <w:rsid w:val="00156E52"/>
    <w:rsid w:val="00187816"/>
    <w:rsid w:val="00197FE2"/>
    <w:rsid w:val="001C2A90"/>
    <w:rsid w:val="001C489B"/>
    <w:rsid w:val="001D7F56"/>
    <w:rsid w:val="001E4956"/>
    <w:rsid w:val="002058EA"/>
    <w:rsid w:val="00232302"/>
    <w:rsid w:val="002350F5"/>
    <w:rsid w:val="0026112B"/>
    <w:rsid w:val="00276374"/>
    <w:rsid w:val="00277F40"/>
    <w:rsid w:val="002B5C3A"/>
    <w:rsid w:val="002E1118"/>
    <w:rsid w:val="002E4B59"/>
    <w:rsid w:val="002F0354"/>
    <w:rsid w:val="00351F91"/>
    <w:rsid w:val="00356E88"/>
    <w:rsid w:val="00397902"/>
    <w:rsid w:val="003A5757"/>
    <w:rsid w:val="003E547B"/>
    <w:rsid w:val="003F3D10"/>
    <w:rsid w:val="00422A23"/>
    <w:rsid w:val="00483D22"/>
    <w:rsid w:val="004856D8"/>
    <w:rsid w:val="00491D9F"/>
    <w:rsid w:val="004A0674"/>
    <w:rsid w:val="004F020B"/>
    <w:rsid w:val="00503219"/>
    <w:rsid w:val="005064E9"/>
    <w:rsid w:val="005173AE"/>
    <w:rsid w:val="00522FA9"/>
    <w:rsid w:val="005251A5"/>
    <w:rsid w:val="00532816"/>
    <w:rsid w:val="00537358"/>
    <w:rsid w:val="00553085"/>
    <w:rsid w:val="00565D3D"/>
    <w:rsid w:val="00567A40"/>
    <w:rsid w:val="00575CA6"/>
    <w:rsid w:val="00580B9D"/>
    <w:rsid w:val="005A43DD"/>
    <w:rsid w:val="005A6FAB"/>
    <w:rsid w:val="005C02BC"/>
    <w:rsid w:val="0065240A"/>
    <w:rsid w:val="006708F8"/>
    <w:rsid w:val="00696F03"/>
    <w:rsid w:val="006A06A6"/>
    <w:rsid w:val="006B10A8"/>
    <w:rsid w:val="006E4B09"/>
    <w:rsid w:val="00724BEC"/>
    <w:rsid w:val="00726A4F"/>
    <w:rsid w:val="007304C5"/>
    <w:rsid w:val="007D286A"/>
    <w:rsid w:val="00806D9F"/>
    <w:rsid w:val="008232CC"/>
    <w:rsid w:val="00855A57"/>
    <w:rsid w:val="00864844"/>
    <w:rsid w:val="00882FF2"/>
    <w:rsid w:val="008C412C"/>
    <w:rsid w:val="0091471E"/>
    <w:rsid w:val="00940ACB"/>
    <w:rsid w:val="0095000F"/>
    <w:rsid w:val="009608AB"/>
    <w:rsid w:val="0099194F"/>
    <w:rsid w:val="00A0166A"/>
    <w:rsid w:val="00A43A8C"/>
    <w:rsid w:val="00A43DFD"/>
    <w:rsid w:val="00A5135A"/>
    <w:rsid w:val="00A55FAC"/>
    <w:rsid w:val="00A92A0D"/>
    <w:rsid w:val="00A960B6"/>
    <w:rsid w:val="00AD63AE"/>
    <w:rsid w:val="00AE18D2"/>
    <w:rsid w:val="00B0375B"/>
    <w:rsid w:val="00B60581"/>
    <w:rsid w:val="00B6622B"/>
    <w:rsid w:val="00BD16B7"/>
    <w:rsid w:val="00BD2152"/>
    <w:rsid w:val="00BD5C0E"/>
    <w:rsid w:val="00C6355B"/>
    <w:rsid w:val="00C745A7"/>
    <w:rsid w:val="00C95F94"/>
    <w:rsid w:val="00D12C37"/>
    <w:rsid w:val="00D251C1"/>
    <w:rsid w:val="00D97C63"/>
    <w:rsid w:val="00E10AD4"/>
    <w:rsid w:val="00EB2817"/>
    <w:rsid w:val="00EB4AC6"/>
    <w:rsid w:val="00F378B0"/>
    <w:rsid w:val="00F7705D"/>
    <w:rsid w:val="00FB02C9"/>
    <w:rsid w:val="00FE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0CA0C-F2FD-4DCC-B6C7-3DB7227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8-11-30T02:43:00Z</cp:lastPrinted>
  <dcterms:created xsi:type="dcterms:W3CDTF">2018-12-06T01:44:00Z</dcterms:created>
  <dcterms:modified xsi:type="dcterms:W3CDTF">2018-12-07T02:59:00Z</dcterms:modified>
</cp:coreProperties>
</file>